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3D9066E4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Practical-</w:t>
      </w:r>
      <w:r w:rsidR="002B3ED4">
        <w:rPr>
          <w:rFonts w:asciiTheme="minorHAnsi" w:hAnsiTheme="minorHAnsi" w:cstheme="minorHAnsi"/>
          <w:b/>
          <w:bCs/>
          <w:sz w:val="28"/>
          <w:szCs w:val="28"/>
          <w:lang w:val="en-IN"/>
        </w:rPr>
        <w:t>5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125D10" w:rsidRPr="00125D10">
        <w:rPr>
          <w:rFonts w:asciiTheme="minorHAnsi" w:hAnsiTheme="minorHAnsi" w:cstheme="minorHAnsi"/>
          <w:sz w:val="28"/>
          <w:szCs w:val="28"/>
        </w:rPr>
        <w:t>Shadow and Blur effect with text tool and alignment properties</w:t>
      </w:r>
      <w:r w:rsidR="00125D10">
        <w:rPr>
          <w:rFonts w:asciiTheme="minorHAnsi" w:hAnsiTheme="minorHAnsi" w:cstheme="minorHAnsi"/>
          <w:sz w:val="28"/>
          <w:szCs w:val="28"/>
        </w:rPr>
        <w:t>.</w:t>
      </w:r>
    </w:p>
    <w:p w14:paraId="07C24D5A" w14:textId="3A48995A" w:rsidR="00DC75E4" w:rsidRDefault="00D44734" w:rsidP="00DC75E4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DC75E4" w:rsidRPr="00DC75E4">
        <w:rPr>
          <w:rFonts w:asciiTheme="minorHAnsi" w:hAnsiTheme="minorHAnsi" w:cstheme="minorHAnsi"/>
          <w:sz w:val="28"/>
          <w:szCs w:val="28"/>
        </w:rPr>
        <w:t>Create a blog card design and pricing card design using Alignment, &amp; Distribution, Google &amp; Custom Fonts, Corner Radius, Shadow, Blur Effects, Fill, &amp; Stroke, Text Properties &amp; Styles.</w:t>
      </w:r>
    </w:p>
    <w:p w14:paraId="10EA2209" w14:textId="0E2FD489" w:rsidR="005F7968" w:rsidRDefault="00EB4BA4" w:rsidP="00DC75E4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7728" behindDoc="1" locked="0" layoutInCell="1" allowOverlap="1" wp14:anchorId="01AD7805" wp14:editId="18145974">
            <wp:simplePos x="0" y="0"/>
            <wp:positionH relativeFrom="page">
              <wp:posOffset>556260</wp:posOffset>
            </wp:positionH>
            <wp:positionV relativeFrom="page">
              <wp:posOffset>2613660</wp:posOffset>
            </wp:positionV>
            <wp:extent cx="6515100" cy="5055235"/>
            <wp:effectExtent l="0" t="0" r="0" b="0"/>
            <wp:wrapNone/>
            <wp:docPr id="7204628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462817" name="Picture 7204628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7968"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01286FF7" w14:textId="4741663D" w:rsidR="005F7968" w:rsidRDefault="005F7968" w:rsidP="001A44CC">
      <w:pPr>
        <w:ind w:left="-142"/>
        <w:jc w:val="center"/>
        <w:rPr>
          <w:rFonts w:asciiTheme="minorHAnsi" w:hAnsiTheme="minorHAnsi" w:cstheme="minorHAnsi"/>
        </w:rPr>
      </w:pPr>
    </w:p>
    <w:p w14:paraId="2202ECC0" w14:textId="4F1C2ADA" w:rsidR="00CD0189" w:rsidRDefault="00CD0189" w:rsidP="001A44CC">
      <w:pPr>
        <w:ind w:left="-142"/>
        <w:jc w:val="center"/>
        <w:rPr>
          <w:rFonts w:asciiTheme="minorHAnsi" w:hAnsiTheme="minorHAnsi" w:cstheme="minorHAnsi"/>
        </w:rPr>
      </w:pPr>
    </w:p>
    <w:p w14:paraId="42FFDACE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E82A59F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A83E2E5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AD6401D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864D66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DE11FF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F27DA30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3D037DF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658E05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2D827F7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AAF904E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41EA403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7F5724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E2AE934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B22E9BB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EEB7DE7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E5CABD6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A271583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2C4A304" w14:textId="566491D0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lastRenderedPageBreak/>
        <w:drawing>
          <wp:anchor distT="0" distB="0" distL="114300" distR="114300" simplePos="0" relativeHeight="251659776" behindDoc="1" locked="0" layoutInCell="1" allowOverlap="1" wp14:anchorId="27D3125A" wp14:editId="640B143D">
            <wp:simplePos x="0" y="0"/>
            <wp:positionH relativeFrom="page">
              <wp:posOffset>685800</wp:posOffset>
            </wp:positionH>
            <wp:positionV relativeFrom="page">
              <wp:posOffset>1151890</wp:posOffset>
            </wp:positionV>
            <wp:extent cx="6515100" cy="5055235"/>
            <wp:effectExtent l="0" t="0" r="0" b="0"/>
            <wp:wrapNone/>
            <wp:docPr id="12982345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23455" name="Picture 1298234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55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DE78DE" w14:textId="39417E2A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FE46CC7" w14:textId="3906D6A0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4654D09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CB4EE41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EB5538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8B8F080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7518A4C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4828935" w14:textId="08CD097C" w:rsidR="00EB4BA4" w:rsidRDefault="00EB4BA4" w:rsidP="00EB4BA4">
      <w:pPr>
        <w:tabs>
          <w:tab w:val="left" w:pos="2256"/>
        </w:tabs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ab/>
      </w:r>
    </w:p>
    <w:p w14:paraId="483A7C33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68C693A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E895289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A1DA8EC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6E4D882C" w14:textId="77777777" w:rsidR="00EB4BA4" w:rsidRDefault="00EB4BA4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4EE62606" w:rsidR="005F7968" w:rsidRPr="004C6CD6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71BE1C64" w14:textId="2C26EB97" w:rsidR="00011356" w:rsidRDefault="005F7968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</w:t>
      </w:r>
      <w:r w:rsidR="001A44CC">
        <w:rPr>
          <w:rFonts w:cs="Calibri"/>
          <w:bCs/>
          <w:sz w:val="24"/>
          <w:szCs w:val="24"/>
        </w:rPr>
        <w:t xml:space="preserve">irst, open Figma. Add a new </w:t>
      </w:r>
      <w:r w:rsidR="00B91827">
        <w:rPr>
          <w:rFonts w:cs="Calibri"/>
          <w:bCs/>
          <w:sz w:val="24"/>
          <w:szCs w:val="24"/>
        </w:rPr>
        <w:t>Figma</w:t>
      </w:r>
      <w:r w:rsidR="001A44CC">
        <w:rPr>
          <w:rFonts w:cs="Calibri"/>
          <w:bCs/>
          <w:sz w:val="24"/>
          <w:szCs w:val="24"/>
        </w:rPr>
        <w:t xml:space="preserve"> design file.</w:t>
      </w:r>
    </w:p>
    <w:p w14:paraId="5BC4DC02" w14:textId="2A391CE8" w:rsidR="00B91827" w:rsidRPr="00B91827" w:rsidRDefault="001A44CC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Rename a file as RollNumber_Practical-1</w:t>
      </w:r>
      <w:r w:rsidR="00B91827">
        <w:rPr>
          <w:rFonts w:cs="Times New Roman"/>
          <w:bCs/>
          <w:sz w:val="24"/>
          <w:szCs w:val="24"/>
        </w:rPr>
        <w:t>_ShortFileName</w:t>
      </w:r>
      <w:r w:rsidR="005F7968">
        <w:rPr>
          <w:rFonts w:cs="Times New Roman"/>
          <w:bCs/>
          <w:sz w:val="24"/>
          <w:szCs w:val="24"/>
        </w:rPr>
        <w:t>.</w:t>
      </w:r>
    </w:p>
    <w:p w14:paraId="40C5DDAA" w14:textId="421D3D78" w:rsidR="00B91827" w:rsidRPr="00B91827" w:rsidRDefault="00B91827" w:rsidP="004C6CD6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</w:t>
      </w:r>
      <w:r w:rsidR="009760BC">
        <w:rPr>
          <w:rFonts w:cs="Calibri"/>
          <w:bCs/>
          <w:sz w:val="24"/>
          <w:szCs w:val="24"/>
        </w:rPr>
        <w:t>, the</w:t>
      </w:r>
      <w:r>
        <w:rPr>
          <w:rFonts w:cs="Calibri"/>
          <w:bCs/>
          <w:sz w:val="24"/>
          <w:szCs w:val="24"/>
        </w:rPr>
        <w:t xml:space="preserve"> following tools are used for </w:t>
      </w:r>
      <w:r w:rsidR="006E6F2E">
        <w:rPr>
          <w:rFonts w:cs="Calibri"/>
          <w:bCs/>
          <w:sz w:val="24"/>
          <w:szCs w:val="24"/>
        </w:rPr>
        <w:t xml:space="preserve">a </w:t>
      </w:r>
      <w:r>
        <w:rPr>
          <w:rFonts w:cs="Calibri"/>
          <w:bCs/>
          <w:sz w:val="24"/>
          <w:szCs w:val="24"/>
        </w:rPr>
        <w:t>particular operation:</w:t>
      </w: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33789A5A" w14:textId="3598743B" w:rsidR="00084BCA" w:rsidRPr="004C6CD6" w:rsidRDefault="00EB4BA4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</w:t>
            </w:r>
            <w:r w:rsidR="00CD1F69">
              <w:rPr>
                <w:rFonts w:cs="Times New Roman"/>
                <w:bCs/>
                <w:sz w:val="24"/>
                <w:szCs w:val="24"/>
              </w:rPr>
              <w:t xml:space="preserve"> 1</w:t>
            </w:r>
            <w:r w:rsidR="00864D81">
              <w:rPr>
                <w:rFonts w:cs="Times New Roman"/>
                <w:bCs/>
                <w:sz w:val="24"/>
                <w:szCs w:val="24"/>
              </w:rPr>
              <w:t>:</w:t>
            </w:r>
            <w:r w:rsidR="001B30CB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4395" w:type="dxa"/>
          </w:tcPr>
          <w:p w14:paraId="34C64D2E" w14:textId="59C229DE" w:rsidR="00DE3418" w:rsidRPr="004C6CD6" w:rsidRDefault="00EB4BA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Blog</w:t>
            </w:r>
            <w:r w:rsidR="00CD1F69">
              <w:rPr>
                <w:rFonts w:cs="Times New Roman"/>
                <w:bCs/>
                <w:sz w:val="24"/>
                <w:szCs w:val="24"/>
              </w:rPr>
              <w:t xml:space="preserve"> Card</w:t>
            </w:r>
            <w:r w:rsidR="00F439ED">
              <w:rPr>
                <w:rFonts w:cs="Times New Roman"/>
                <w:bCs/>
                <w:sz w:val="24"/>
                <w:szCs w:val="24"/>
              </w:rPr>
              <w:t>s.</w:t>
            </w:r>
          </w:p>
        </w:tc>
        <w:tc>
          <w:tcPr>
            <w:tcW w:w="3861" w:type="dxa"/>
          </w:tcPr>
          <w:p w14:paraId="57AEC051" w14:textId="636CEDFD" w:rsidR="00CD1F6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586201">
              <w:rPr>
                <w:rFonts w:cs="Times New Roman"/>
                <w:bCs/>
                <w:sz w:val="24"/>
                <w:szCs w:val="24"/>
              </w:rPr>
              <w:t>148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5040C68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586201">
              <w:rPr>
                <w:rFonts w:cs="Times New Roman"/>
                <w:bCs/>
                <w:sz w:val="24"/>
                <w:szCs w:val="24"/>
              </w:rPr>
              <w:t>11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30811B8F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EB4BA4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368BB96D" w14:textId="6DBCE52A" w:rsidR="00B91827" w:rsidRPr="004C6CD6" w:rsidRDefault="00B91827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586201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1A80F8B2" w:rsidR="00B971C4" w:rsidRPr="004C6CD6" w:rsidRDefault="00C45301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</w:t>
            </w:r>
          </w:p>
        </w:tc>
        <w:tc>
          <w:tcPr>
            <w:tcW w:w="4395" w:type="dxa"/>
          </w:tcPr>
          <w:p w14:paraId="36E86949" w14:textId="4DA2E451" w:rsidR="00B91827" w:rsidRPr="004C6CD6" w:rsidRDefault="00A6273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Writted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on </w:t>
            </w:r>
            <w:r w:rsidR="00EB4BA4">
              <w:rPr>
                <w:rFonts w:cs="Times New Roman"/>
                <w:bCs/>
                <w:sz w:val="24"/>
                <w:szCs w:val="24"/>
              </w:rPr>
              <w:t>Blog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.</w:t>
            </w:r>
          </w:p>
        </w:tc>
        <w:tc>
          <w:tcPr>
            <w:tcW w:w="3861" w:type="dxa"/>
          </w:tcPr>
          <w:p w14:paraId="7E3C0665" w14:textId="41080035" w:rsidR="00A6273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A62737">
              <w:rPr>
                <w:rFonts w:cs="Times New Roman"/>
                <w:bCs/>
                <w:sz w:val="24"/>
                <w:szCs w:val="24"/>
              </w:rPr>
              <w:t>74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2E2BBFE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A62737">
              <w:rPr>
                <w:rFonts w:cs="Times New Roman"/>
                <w:bCs/>
                <w:sz w:val="24"/>
                <w:szCs w:val="24"/>
              </w:rPr>
              <w:t>7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7CBAE3E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A62737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17DD22" w14:textId="77777777" w:rsidR="00B91827" w:rsidRDefault="0007335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0D1BDE21" w14:textId="35973360" w:rsidR="0007335C" w:rsidRPr="004C6CD6" w:rsidRDefault="0007335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Extra Bold, 45.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7BA67327" w:rsidR="004E090A" w:rsidRPr="005B655E" w:rsidRDefault="005B655E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B655E">
              <w:rPr>
                <w:rFonts w:cs="Times New Roman"/>
                <w:bCs/>
                <w:sz w:val="24"/>
                <w:szCs w:val="24"/>
              </w:rPr>
              <w:lastRenderedPageBreak/>
              <w:t>Android</w:t>
            </w:r>
            <w:r w:rsidR="003348DC">
              <w:rPr>
                <w:rFonts w:cs="Times New Roman"/>
                <w:bCs/>
                <w:sz w:val="24"/>
                <w:szCs w:val="24"/>
              </w:rPr>
              <w:t>-Compact: 1, 2 &amp; 3</w:t>
            </w:r>
          </w:p>
        </w:tc>
        <w:tc>
          <w:tcPr>
            <w:tcW w:w="4395" w:type="dxa"/>
          </w:tcPr>
          <w:p w14:paraId="57267D07" w14:textId="76FCBD56" w:rsidR="004E090A" w:rsidRPr="00F92ABF" w:rsidRDefault="00F92AB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2ABF">
              <w:rPr>
                <w:rFonts w:cs="Times New Roman"/>
                <w:bCs/>
                <w:sz w:val="24"/>
                <w:szCs w:val="24"/>
              </w:rPr>
              <w:t>Used</w:t>
            </w:r>
            <w:r>
              <w:rPr>
                <w:rFonts w:cs="Times New Roman"/>
                <w:bCs/>
                <w:sz w:val="24"/>
                <w:szCs w:val="24"/>
              </w:rPr>
              <w:t xml:space="preserve"> as </w:t>
            </w:r>
            <w:r w:rsidR="00EB4BA4">
              <w:rPr>
                <w:rFonts w:cs="Times New Roman"/>
                <w:bCs/>
                <w:sz w:val="24"/>
                <w:szCs w:val="24"/>
              </w:rPr>
              <w:t>Blog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B18E45C" w14:textId="03EFC2D0" w:rsidR="00F92ABF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FA7514"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4FD70AC" w14:textId="4EF5B89C" w:rsidR="00F92ABF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FA7514"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9A4FE9A" w14:textId="29775573" w:rsidR="001F7F8A" w:rsidRPr="004C6CD6" w:rsidRDefault="001F7F8A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46786F3" w14:textId="2EFDC854" w:rsidR="001F7F8A" w:rsidRPr="004C6CD6" w:rsidRDefault="00F92ABF" w:rsidP="00F92AB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lor fill: </w:t>
            </w:r>
            <w:r w:rsidR="000B2DD7">
              <w:rPr>
                <w:rFonts w:cs="Times New Roman"/>
                <w:bCs/>
                <w:sz w:val="24"/>
                <w:szCs w:val="24"/>
              </w:rPr>
              <w:t>Linear (#</w:t>
            </w:r>
            <w:r w:rsidR="000B2DD7" w:rsidRPr="000B2DD7">
              <w:rPr>
                <w:rFonts w:cs="Times New Roman"/>
                <w:bCs/>
                <w:sz w:val="24"/>
                <w:szCs w:val="24"/>
              </w:rPr>
              <w:t>751C1C</w:t>
            </w:r>
            <w:r w:rsidR="000B2DD7">
              <w:rPr>
                <w:rFonts w:cs="Times New Roman"/>
                <w:bCs/>
                <w:sz w:val="24"/>
                <w:szCs w:val="24"/>
              </w:rPr>
              <w:t>,</w:t>
            </w:r>
            <w:r w:rsidR="000B2DD7">
              <w:t xml:space="preserve"> #</w:t>
            </w:r>
            <w:r w:rsidR="000B2DD7" w:rsidRPr="000B2DD7">
              <w:rPr>
                <w:rFonts w:cs="Times New Roman"/>
                <w:bCs/>
                <w:sz w:val="24"/>
                <w:szCs w:val="24"/>
              </w:rPr>
              <w:t>28384B</w:t>
            </w:r>
            <w:r w:rsidR="000B2DD7">
              <w:rPr>
                <w:rFonts w:cs="Times New Roman"/>
                <w:bCs/>
                <w:sz w:val="24"/>
                <w:szCs w:val="24"/>
              </w:rPr>
              <w:t>)</w:t>
            </w:r>
          </w:p>
          <w:p w14:paraId="7A976BA0" w14:textId="12B57AE7" w:rsidR="004E090A" w:rsidRPr="007F2189" w:rsidRDefault="00F92ABF" w:rsidP="006C3CF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C3CF4">
              <w:rPr>
                <w:rFonts w:cs="Times New Roman"/>
                <w:bCs/>
                <w:sz w:val="24"/>
                <w:szCs w:val="24"/>
              </w:rPr>
              <w:t>2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864D81" w14:paraId="499F489C" w14:textId="77777777" w:rsidTr="00320E3C">
        <w:tc>
          <w:tcPr>
            <w:tcW w:w="1809" w:type="dxa"/>
          </w:tcPr>
          <w:p w14:paraId="3CB8A592" w14:textId="64C1ABCC" w:rsidR="00864D81" w:rsidRPr="005B655E" w:rsidRDefault="001B30CB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12B4A5AA" w14:textId="2DD13EC7" w:rsidR="00864D81" w:rsidRPr="00F92ABF" w:rsidRDefault="001B30CB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write on it.</w:t>
            </w:r>
          </w:p>
        </w:tc>
        <w:tc>
          <w:tcPr>
            <w:tcW w:w="3861" w:type="dxa"/>
          </w:tcPr>
          <w:p w14:paraId="314166A4" w14:textId="40490992" w:rsidR="001B30CB" w:rsidRDefault="001B30CB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05281D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5281D">
              <w:rPr>
                <w:rFonts w:cs="Times New Roman"/>
                <w:bCs/>
                <w:sz w:val="24"/>
                <w:szCs w:val="24"/>
              </w:rPr>
              <w:t>21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50B7978" w14:textId="2915B18C" w:rsidR="001B30CB" w:rsidRDefault="001B30CB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05281D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05281D">
              <w:rPr>
                <w:rFonts w:cs="Times New Roman"/>
                <w:bCs/>
                <w:sz w:val="24"/>
                <w:szCs w:val="24"/>
              </w:rPr>
              <w:t>6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43E10FE" w14:textId="22266F06" w:rsidR="0005281D" w:rsidRDefault="0005281D" w:rsidP="0005281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1B136B"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61DE7">
              <w:rPr>
                <w:rFonts w:cs="Times New Roman"/>
                <w:bCs/>
                <w:sz w:val="24"/>
                <w:szCs w:val="24"/>
              </w:rPr>
              <w:t>2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FD973D8" w14:textId="009ABC68" w:rsidR="0005281D" w:rsidRDefault="0005281D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1B136B"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61DE7"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48B3490" w14:textId="0B093B4D" w:rsidR="001B136B" w:rsidRDefault="001B136B" w:rsidP="001B136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722ADA"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22ADA">
              <w:rPr>
                <w:rFonts w:cs="Times New Roman"/>
                <w:bCs/>
                <w:sz w:val="24"/>
                <w:szCs w:val="24"/>
              </w:rPr>
              <w:t>229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EAD2C59" w14:textId="0EAE2816" w:rsidR="001B136B" w:rsidRDefault="001B136B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722ADA">
              <w:rPr>
                <w:rFonts w:cs="Times New Roman"/>
                <w:bCs/>
                <w:sz w:val="24"/>
                <w:szCs w:val="24"/>
              </w:rPr>
              <w:t>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722ADA">
              <w:rPr>
                <w:rFonts w:cs="Times New Roman"/>
                <w:bCs/>
                <w:sz w:val="24"/>
                <w:szCs w:val="24"/>
              </w:rPr>
              <w:t>7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11D710F" w14:textId="35BC203B" w:rsidR="00BB1CE9" w:rsidRDefault="00BB1CE9" w:rsidP="00BB1CE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9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7D35B994" w14:textId="1BDF1246" w:rsidR="00BB1CE9" w:rsidRDefault="00BB1CE9" w:rsidP="001B30C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2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555154D" w14:textId="77777777" w:rsidR="00730A82" w:rsidRDefault="001B30CB" w:rsidP="00730A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37441325" w14:textId="32082EC8" w:rsidR="00864D81" w:rsidRPr="004C6CD6" w:rsidRDefault="001B30CB" w:rsidP="00730A8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30A82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97277B" w14:paraId="05485222" w14:textId="77777777" w:rsidTr="00320E3C">
        <w:tc>
          <w:tcPr>
            <w:tcW w:w="1809" w:type="dxa"/>
          </w:tcPr>
          <w:p w14:paraId="5D745277" w14:textId="23058A9D" w:rsidR="0097277B" w:rsidRDefault="0097277B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528C95C4" w14:textId="00100D24" w:rsidR="0097277B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design.</w:t>
            </w:r>
          </w:p>
        </w:tc>
        <w:tc>
          <w:tcPr>
            <w:tcW w:w="3861" w:type="dxa"/>
          </w:tcPr>
          <w:p w14:paraId="33260556" w14:textId="77128CDC" w:rsidR="0097277B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A66334">
              <w:rPr>
                <w:rFonts w:cs="Times New Roman"/>
                <w:bCs/>
                <w:sz w:val="24"/>
                <w:szCs w:val="24"/>
              </w:rPr>
              <w:t>22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A7956C" w14:textId="54669815" w:rsidR="0097277B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A66334">
              <w:rPr>
                <w:rFonts w:cs="Times New Roman"/>
                <w:bCs/>
                <w:sz w:val="24"/>
                <w:szCs w:val="24"/>
              </w:rPr>
              <w:t>5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C1C40A1" w14:textId="77777777" w:rsidR="0097277B" w:rsidRPr="004C6CD6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22E825A6" w14:textId="67A02739" w:rsidR="0097277B" w:rsidRPr="004C6CD6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>
              <w:t xml:space="preserve"> </w:t>
            </w:r>
            <w:r w:rsidR="00A66334" w:rsidRPr="00A66334">
              <w:rPr>
                <w:rFonts w:cs="Times New Roman"/>
                <w:bCs/>
                <w:sz w:val="24"/>
                <w:szCs w:val="24"/>
              </w:rPr>
              <w:t>008CFF</w:t>
            </w:r>
          </w:p>
          <w:p w14:paraId="765A67AD" w14:textId="0EC4BEB9" w:rsidR="0097277B" w:rsidRPr="004C6CD6" w:rsidRDefault="0097277B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A66334"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A66334" w14:paraId="1AA232AC" w14:textId="77777777" w:rsidTr="00320E3C">
        <w:tc>
          <w:tcPr>
            <w:tcW w:w="1809" w:type="dxa"/>
          </w:tcPr>
          <w:p w14:paraId="0F245696" w14:textId="1A0E0B6B" w:rsidR="00A66334" w:rsidRDefault="00A66334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</w:t>
            </w:r>
          </w:p>
        </w:tc>
        <w:tc>
          <w:tcPr>
            <w:tcW w:w="4395" w:type="dxa"/>
          </w:tcPr>
          <w:p w14:paraId="001A81DA" w14:textId="3AAFFFF6" w:rsidR="00A66334" w:rsidRDefault="00A66334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Separate.</w:t>
            </w:r>
          </w:p>
        </w:tc>
        <w:tc>
          <w:tcPr>
            <w:tcW w:w="3861" w:type="dxa"/>
          </w:tcPr>
          <w:p w14:paraId="249C4031" w14:textId="1C866E6B" w:rsidR="00A66334" w:rsidRDefault="00A66334" w:rsidP="00A663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076C20"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9575C4A" w14:textId="6BAC6C9A" w:rsidR="00A66334" w:rsidRDefault="00A66334" w:rsidP="00A6633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076C20"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D3B7D4A" w14:textId="77777777" w:rsidR="00076C20" w:rsidRDefault="00A66334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3BF2172C" w14:textId="77777777" w:rsidR="00A66334" w:rsidRDefault="00A66334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C2E2418" w14:textId="77777777" w:rsidR="00076C20" w:rsidRDefault="00076C20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roke:</w:t>
            </w:r>
          </w:p>
          <w:p w14:paraId="13F43501" w14:textId="6C966A96" w:rsidR="00076C20" w:rsidRPr="004C6CD6" w:rsidRDefault="00076C20" w:rsidP="00076C2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enter, 1, None, None</w:t>
            </w:r>
            <w:r w:rsidR="004B68B1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EE61F1">
              <w:rPr>
                <w:rFonts w:cs="Times New Roman"/>
                <w:bCs/>
                <w:sz w:val="24"/>
                <w:szCs w:val="24"/>
              </w:rPr>
              <w:t>100%</w:t>
            </w:r>
          </w:p>
        </w:tc>
      </w:tr>
      <w:tr w:rsidR="00157B62" w14:paraId="0560EAAA" w14:textId="77777777" w:rsidTr="00320E3C">
        <w:tc>
          <w:tcPr>
            <w:tcW w:w="1809" w:type="dxa"/>
          </w:tcPr>
          <w:p w14:paraId="1797650F" w14:textId="735BD21A" w:rsidR="00157B62" w:rsidRDefault="00157B62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cons</w:t>
            </w:r>
          </w:p>
        </w:tc>
        <w:tc>
          <w:tcPr>
            <w:tcW w:w="4395" w:type="dxa"/>
          </w:tcPr>
          <w:p w14:paraId="260CA580" w14:textId="710A80AE" w:rsidR="00157B62" w:rsidRDefault="00157B62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Used to show </w:t>
            </w:r>
            <w:r w:rsidR="00BE1F96">
              <w:rPr>
                <w:rFonts w:cs="Times New Roman"/>
                <w:bCs/>
                <w:sz w:val="24"/>
                <w:szCs w:val="24"/>
              </w:rPr>
              <w:t>Rupee, Tick &amp; Wrong Symbols.</w:t>
            </w:r>
          </w:p>
        </w:tc>
        <w:tc>
          <w:tcPr>
            <w:tcW w:w="3861" w:type="dxa"/>
          </w:tcPr>
          <w:p w14:paraId="330953C4" w14:textId="3D4A2FDA" w:rsidR="00157B62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 w:rsidR="008E4320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8E4320">
              <w:rPr>
                <w:rFonts w:cs="Times New Roman"/>
                <w:bCs/>
                <w:sz w:val="24"/>
                <w:szCs w:val="24"/>
              </w:rPr>
              <w:t>5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07DF59AD" w14:textId="621A94BC" w:rsidR="00157B62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 w:rsidR="008E4320"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5</w:t>
            </w:r>
            <w:r w:rsidR="008E4320">
              <w:rPr>
                <w:rFonts w:cs="Times New Roman"/>
                <w:bCs/>
                <w:sz w:val="24"/>
                <w:szCs w:val="24"/>
              </w:rPr>
              <w:t>4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459558A" w14:textId="34E1855C" w:rsidR="00200AF9" w:rsidRDefault="00200AF9" w:rsidP="00200AF9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4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5ABA157" w14:textId="2355ECC3" w:rsidR="00200AF9" w:rsidRDefault="00200AF9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>
              <w:rPr>
                <w:rFonts w:cs="Times New Roman"/>
                <w:bCs/>
                <w:sz w:val="24"/>
                <w:szCs w:val="24"/>
              </w:rPr>
              <w:t>4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E8002AA" w14:textId="77777777" w:rsidR="00157B62" w:rsidRPr="004C6CD6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4E35EA0E" w14:textId="13B7E9BF" w:rsidR="00157B62" w:rsidRPr="004C6CD6" w:rsidRDefault="00157B62" w:rsidP="00157B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F439ED" w14:paraId="69BFF072" w14:textId="77777777" w:rsidTr="00320E3C">
        <w:tc>
          <w:tcPr>
            <w:tcW w:w="1809" w:type="dxa"/>
          </w:tcPr>
          <w:p w14:paraId="324B2BE1" w14:textId="383B968B" w:rsidR="00F439ED" w:rsidRDefault="00EB4BA4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Macbook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ir 2</w:t>
            </w:r>
            <w:r w:rsidR="00F439ED">
              <w:rPr>
                <w:rFonts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4395" w:type="dxa"/>
          </w:tcPr>
          <w:p w14:paraId="08DF28CA" w14:textId="5ADED9DB" w:rsidR="00F439ED" w:rsidRDefault="00EB4BA4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Price</w:t>
            </w:r>
            <w:r w:rsidR="00F439ED"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13CCC78" w14:textId="77777777" w:rsidR="00F439ED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148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47CF1BB" w14:textId="77777777" w:rsidR="00F439ED" w:rsidRPr="004C6CD6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115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5852807A" w14:textId="79D6622C" w:rsidR="00F439ED" w:rsidRPr="004C6CD6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1A300E">
              <w:t xml:space="preserve"> </w:t>
            </w:r>
            <w:r w:rsidR="00EB4BA4">
              <w:rPr>
                <w:rFonts w:cs="Times New Roman"/>
                <w:bCs/>
                <w:sz w:val="24"/>
                <w:szCs w:val="24"/>
              </w:rPr>
              <w:t>FFFFFF</w:t>
            </w:r>
          </w:p>
          <w:p w14:paraId="742C7CE2" w14:textId="7017B796" w:rsidR="00F439ED" w:rsidRPr="004C6CD6" w:rsidRDefault="00F439ED" w:rsidP="00F439ED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1A300E" w14:paraId="7CF9F1C3" w14:textId="77777777" w:rsidTr="00320E3C">
        <w:tc>
          <w:tcPr>
            <w:tcW w:w="1809" w:type="dxa"/>
          </w:tcPr>
          <w:p w14:paraId="2FC150E0" w14:textId="64F9B5EC" w:rsidR="001A300E" w:rsidRDefault="001A300E" w:rsidP="0097277B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Text-Box</w:t>
            </w:r>
          </w:p>
        </w:tc>
        <w:tc>
          <w:tcPr>
            <w:tcW w:w="4395" w:type="dxa"/>
          </w:tcPr>
          <w:p w14:paraId="2648657D" w14:textId="4F5E78DF" w:rsidR="001A300E" w:rsidRDefault="00834862" w:rsidP="0097277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 on it.</w:t>
            </w:r>
          </w:p>
        </w:tc>
        <w:tc>
          <w:tcPr>
            <w:tcW w:w="3861" w:type="dxa"/>
          </w:tcPr>
          <w:p w14:paraId="0285FBBC" w14:textId="77777777" w:rsidR="00834862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74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9170E19" w14:textId="77777777" w:rsidR="00834862" w:rsidRPr="004C6CD6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73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3484B4C5" w14:textId="77777777" w:rsidR="00834862" w:rsidRPr="004C6CD6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217B252" w14:textId="77777777" w:rsidR="00834862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426A2428" w14:textId="4220DBF1" w:rsidR="001A300E" w:rsidRPr="004C6CD6" w:rsidRDefault="00834862" w:rsidP="00834862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Extra Bold, 45.</w:t>
            </w:r>
            <w:r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20151E" w14:paraId="5748C804" w14:textId="77777777" w:rsidTr="00320E3C">
        <w:tc>
          <w:tcPr>
            <w:tcW w:w="1809" w:type="dxa"/>
          </w:tcPr>
          <w:p w14:paraId="38EC2EA6" w14:textId="67619368" w:rsidR="0020151E" w:rsidRDefault="0020151E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5B655E">
              <w:rPr>
                <w:rFonts w:cs="Times New Roman"/>
                <w:bCs/>
                <w:sz w:val="24"/>
                <w:szCs w:val="24"/>
              </w:rPr>
              <w:t>Android</w:t>
            </w:r>
            <w:r>
              <w:rPr>
                <w:rFonts w:cs="Times New Roman"/>
                <w:bCs/>
                <w:sz w:val="24"/>
                <w:szCs w:val="24"/>
              </w:rPr>
              <w:t>-Compact: 4, 5 &amp; 6</w:t>
            </w:r>
          </w:p>
        </w:tc>
        <w:tc>
          <w:tcPr>
            <w:tcW w:w="4395" w:type="dxa"/>
          </w:tcPr>
          <w:p w14:paraId="57C66F65" w14:textId="5B3F5B1D" w:rsidR="0020151E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F92ABF">
              <w:rPr>
                <w:rFonts w:cs="Times New Roman"/>
                <w:bCs/>
                <w:sz w:val="24"/>
                <w:szCs w:val="24"/>
              </w:rPr>
              <w:t>Used</w:t>
            </w:r>
            <w:r>
              <w:rPr>
                <w:rFonts w:cs="Times New Roman"/>
                <w:bCs/>
                <w:sz w:val="24"/>
                <w:szCs w:val="24"/>
              </w:rPr>
              <w:t xml:space="preserve"> as </w:t>
            </w:r>
            <w:r w:rsidR="00EB4BA4">
              <w:rPr>
                <w:rFonts w:cs="Times New Roman"/>
                <w:bCs/>
                <w:sz w:val="24"/>
                <w:szCs w:val="24"/>
              </w:rPr>
              <w:t>Price</w:t>
            </w:r>
            <w:r>
              <w:rPr>
                <w:rFonts w:cs="Times New Roman"/>
                <w:bCs/>
                <w:sz w:val="24"/>
                <w:szCs w:val="24"/>
              </w:rPr>
              <w:t xml:space="preserve"> Cards.</w:t>
            </w:r>
          </w:p>
        </w:tc>
        <w:tc>
          <w:tcPr>
            <w:tcW w:w="3861" w:type="dxa"/>
          </w:tcPr>
          <w:p w14:paraId="45942F90" w14:textId="77777777" w:rsidR="00FA7514" w:rsidRDefault="00FA7514" w:rsidP="00FA751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412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0F172D7" w14:textId="77777777" w:rsidR="00FA7514" w:rsidRDefault="00FA7514" w:rsidP="00FA751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917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2DF01A2" w14:textId="77777777" w:rsidR="0020151E" w:rsidRPr="004C6CD6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104E68CA" w14:textId="506A55EB" w:rsidR="0020151E" w:rsidRPr="004C6CD6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560CFE">
              <w:rPr>
                <w:rFonts w:cs="Times New Roman"/>
                <w:bCs/>
                <w:sz w:val="24"/>
                <w:szCs w:val="24"/>
              </w:rPr>
              <w:t>865F04,</w:t>
            </w:r>
            <w:r w:rsidR="00560CFE">
              <w:t xml:space="preserve"> </w:t>
            </w:r>
            <w:r w:rsidR="00560CFE" w:rsidRPr="00560CFE">
              <w:rPr>
                <w:rFonts w:cs="Times New Roman"/>
                <w:bCs/>
                <w:sz w:val="24"/>
                <w:szCs w:val="24"/>
              </w:rPr>
              <w:t>064645</w:t>
            </w:r>
            <w:r w:rsidR="00560CFE">
              <w:rPr>
                <w:rFonts w:cs="Times New Roman"/>
                <w:bCs/>
                <w:sz w:val="24"/>
                <w:szCs w:val="24"/>
              </w:rPr>
              <w:t>,</w:t>
            </w:r>
            <w:r w:rsidR="00B150F7">
              <w:t xml:space="preserve"> </w:t>
            </w:r>
            <w:r w:rsidR="00B150F7" w:rsidRPr="00B150F7">
              <w:rPr>
                <w:rFonts w:cs="Times New Roman"/>
                <w:bCs/>
                <w:sz w:val="24"/>
                <w:szCs w:val="24"/>
              </w:rPr>
              <w:t>008C1A</w:t>
            </w:r>
          </w:p>
          <w:p w14:paraId="72AC4E67" w14:textId="2B16C50E" w:rsidR="0020151E" w:rsidRPr="004C6CD6" w:rsidRDefault="0020151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>
              <w:rPr>
                <w:rFonts w:cs="Times New Roman"/>
                <w:bCs/>
                <w:sz w:val="24"/>
                <w:szCs w:val="24"/>
              </w:rPr>
              <w:t>25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</w:tc>
      </w:tr>
      <w:tr w:rsidR="00BD5878" w14:paraId="64FF3FB9" w14:textId="77777777" w:rsidTr="00320E3C">
        <w:tc>
          <w:tcPr>
            <w:tcW w:w="1809" w:type="dxa"/>
          </w:tcPr>
          <w:p w14:paraId="1A396FF4" w14:textId="1C041A12" w:rsidR="00BD5878" w:rsidRPr="005B655E" w:rsidRDefault="00BD5878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mages</w:t>
            </w:r>
          </w:p>
        </w:tc>
        <w:tc>
          <w:tcPr>
            <w:tcW w:w="4395" w:type="dxa"/>
          </w:tcPr>
          <w:p w14:paraId="2888B670" w14:textId="11314856" w:rsidR="00BD5878" w:rsidRPr="00F92ABF" w:rsidRDefault="00CC39DE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put images on it.</w:t>
            </w:r>
          </w:p>
        </w:tc>
        <w:tc>
          <w:tcPr>
            <w:tcW w:w="3861" w:type="dxa"/>
          </w:tcPr>
          <w:p w14:paraId="3BA2B3A5" w14:textId="2E8340E6" w:rsidR="00CC39DE" w:rsidRDefault="00CC39DE" w:rsidP="00CC39D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34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BD296E2" w14:textId="18DB2A4E" w:rsidR="00CC39DE" w:rsidRDefault="00CC39DE" w:rsidP="00CC39D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36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FEC4DE4" w14:textId="77777777" w:rsidR="006F5C2B" w:rsidRDefault="00CC39DE" w:rsidP="006F5C2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1FCBB584" w14:textId="276077A4" w:rsidR="00BD5878" w:rsidRPr="004C6CD6" w:rsidRDefault="00CC39DE" w:rsidP="006F5C2B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F5C2B">
              <w:rPr>
                <w:rFonts w:cs="Times New Roman"/>
                <w:bCs/>
                <w:sz w:val="24"/>
                <w:szCs w:val="24"/>
              </w:rPr>
              <w:t>1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6F5C2B" w14:paraId="3CDAA7BF" w14:textId="77777777" w:rsidTr="00320E3C">
        <w:tc>
          <w:tcPr>
            <w:tcW w:w="1809" w:type="dxa"/>
          </w:tcPr>
          <w:p w14:paraId="0B4044A0" w14:textId="1A5017F0" w:rsidR="006F5C2B" w:rsidRDefault="006F5C2B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3B95692B" w14:textId="044F16BB" w:rsidR="006F5C2B" w:rsidRDefault="00D611F0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design.</w:t>
            </w:r>
          </w:p>
        </w:tc>
        <w:tc>
          <w:tcPr>
            <w:tcW w:w="3861" w:type="dxa"/>
          </w:tcPr>
          <w:p w14:paraId="6927ABB8" w14:textId="42B4CCAE" w:rsidR="00D611F0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>
              <w:rPr>
                <w:rFonts w:cs="Times New Roman"/>
                <w:bCs/>
                <w:sz w:val="24"/>
                <w:szCs w:val="24"/>
              </w:rPr>
              <w:t>22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1F39CFE" w14:textId="4113B838" w:rsidR="00D611F0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>
              <w:rPr>
                <w:rFonts w:cs="Times New Roman"/>
                <w:bCs/>
                <w:sz w:val="24"/>
                <w:szCs w:val="24"/>
              </w:rPr>
              <w:t>55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9DA8C5F" w14:textId="77777777" w:rsidR="00D611F0" w:rsidRPr="004C6CD6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Opacity: 100% </w:t>
            </w:r>
          </w:p>
          <w:p w14:paraId="0047F906" w14:textId="6C95C9A2" w:rsidR="00D611F0" w:rsidRPr="004C6CD6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>
              <w:t xml:space="preserve"> </w:t>
            </w:r>
            <w:r w:rsidR="00195992" w:rsidRPr="00195992">
              <w:rPr>
                <w:rFonts w:cs="Times New Roman"/>
                <w:bCs/>
                <w:sz w:val="24"/>
                <w:szCs w:val="24"/>
              </w:rPr>
              <w:t>008CFF</w:t>
            </w:r>
          </w:p>
          <w:p w14:paraId="6DF0758E" w14:textId="521A29BF" w:rsidR="006F5C2B" w:rsidRPr="004C6CD6" w:rsidRDefault="00D611F0" w:rsidP="00D611F0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195992">
              <w:rPr>
                <w:rFonts w:cs="Times New Roman"/>
                <w:bCs/>
                <w:sz w:val="24"/>
                <w:szCs w:val="24"/>
              </w:rPr>
              <w:t>5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</w:tc>
      </w:tr>
      <w:tr w:rsidR="00195992" w14:paraId="4201C4AC" w14:textId="77777777" w:rsidTr="00320E3C">
        <w:tc>
          <w:tcPr>
            <w:tcW w:w="1809" w:type="dxa"/>
          </w:tcPr>
          <w:p w14:paraId="47E84CEE" w14:textId="46AF0FF6" w:rsidR="00195992" w:rsidRDefault="00195992" w:rsidP="0020151E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ext-Boxes</w:t>
            </w:r>
          </w:p>
        </w:tc>
        <w:tc>
          <w:tcPr>
            <w:tcW w:w="4395" w:type="dxa"/>
          </w:tcPr>
          <w:p w14:paraId="35DC1BF4" w14:textId="4F94EAA3" w:rsidR="00195992" w:rsidRDefault="0059145F" w:rsidP="0020151E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Used to write.</w:t>
            </w:r>
          </w:p>
        </w:tc>
        <w:tc>
          <w:tcPr>
            <w:tcW w:w="3861" w:type="dxa"/>
          </w:tcPr>
          <w:p w14:paraId="384EFE82" w14:textId="19834F50" w:rsidR="0059145F" w:rsidRDefault="0059145F" w:rsidP="0059145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11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4986A302" w14:textId="4A7EAEC0" w:rsidR="0059145F" w:rsidRDefault="0059145F" w:rsidP="0059145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1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2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0D5EBB2" w14:textId="04C845A6" w:rsidR="0059145F" w:rsidRDefault="0059145F" w:rsidP="0059145F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Width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333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723E5A0" w14:textId="77777777" w:rsidR="00195992" w:rsidRDefault="0059145F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Height</w:t>
            </w:r>
            <w:r>
              <w:rPr>
                <w:rFonts w:cs="Times New Roman"/>
                <w:bCs/>
                <w:sz w:val="24"/>
                <w:szCs w:val="24"/>
              </w:rPr>
              <w:t>2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50554">
              <w:rPr>
                <w:rFonts w:cs="Times New Roman"/>
                <w:bCs/>
                <w:sz w:val="24"/>
                <w:szCs w:val="24"/>
              </w:rPr>
              <w:t>268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21FE406" w14:textId="77777777" w:rsidR="00B50554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7DEBD5C1" w14:textId="77777777" w:rsidR="00420381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px</w:t>
            </w:r>
          </w:p>
          <w:p w14:paraId="3EFB3106" w14:textId="77777777" w:rsidR="00420381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ypography:</w:t>
            </w:r>
          </w:p>
          <w:p w14:paraId="58294325" w14:textId="700AD2A4" w:rsidR="00420381" w:rsidRPr="004C6CD6" w:rsidRDefault="00420381" w:rsidP="00B50554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nter, Mixed, Mixed,</w:t>
            </w:r>
            <w:r w:rsidR="002A4003">
              <w:rPr>
                <w:rFonts w:cs="Times New Roman"/>
                <w:bCs/>
                <w:sz w:val="24"/>
                <w:szCs w:val="24"/>
              </w:rPr>
              <w:t xml:space="preserve"> Auto, 0%, Right &amp; Top</w:t>
            </w:r>
            <w:r w:rsidR="00E907B5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41D0FB" w14:textId="77777777" w:rsidR="00C47AB2" w:rsidRDefault="00C47AB2" w:rsidP="000C4449">
      <w:pPr>
        <w:spacing w:after="0" w:line="240" w:lineRule="auto"/>
      </w:pPr>
      <w:r>
        <w:separator/>
      </w:r>
    </w:p>
  </w:endnote>
  <w:endnote w:type="continuationSeparator" w:id="0">
    <w:p w14:paraId="589A6D45" w14:textId="77777777" w:rsidR="00C47AB2" w:rsidRDefault="00C47AB2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572CF475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0729F3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</w:t>
          </w:r>
          <w:r w:rsidR="00BB233F">
            <w:rPr>
              <w:b/>
              <w:sz w:val="24"/>
            </w:rPr>
            <w:t xml:space="preserve"> 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0729F3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r>
                          <w:rPr>
                            <w:b/>
                            <w:sz w:val="20"/>
                            <w:szCs w:val="20"/>
                          </w:rPr>
                          <w:t>Visahl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BE4A9A" w14:textId="77777777" w:rsidR="00C47AB2" w:rsidRDefault="00C47AB2" w:rsidP="000C4449">
      <w:pPr>
        <w:spacing w:after="0" w:line="240" w:lineRule="auto"/>
      </w:pPr>
      <w:r>
        <w:separator/>
      </w:r>
    </w:p>
  </w:footnote>
  <w:footnote w:type="continuationSeparator" w:id="0">
    <w:p w14:paraId="1CE57BDD" w14:textId="77777777" w:rsidR="00C47AB2" w:rsidRDefault="00C47AB2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A84A6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281D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71D6F"/>
    <w:rsid w:val="00071E2E"/>
    <w:rsid w:val="00071F5B"/>
    <w:rsid w:val="00072426"/>
    <w:rsid w:val="0007288A"/>
    <w:rsid w:val="000729F3"/>
    <w:rsid w:val="0007335C"/>
    <w:rsid w:val="000734A9"/>
    <w:rsid w:val="000751B2"/>
    <w:rsid w:val="00076511"/>
    <w:rsid w:val="00076644"/>
    <w:rsid w:val="0007665F"/>
    <w:rsid w:val="00076C20"/>
    <w:rsid w:val="00076D6A"/>
    <w:rsid w:val="00077D62"/>
    <w:rsid w:val="00077E0D"/>
    <w:rsid w:val="000803D0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2DD7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10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B62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7255"/>
    <w:rsid w:val="00187314"/>
    <w:rsid w:val="00187A5A"/>
    <w:rsid w:val="00187DA1"/>
    <w:rsid w:val="001904B2"/>
    <w:rsid w:val="0019052B"/>
    <w:rsid w:val="00190B8D"/>
    <w:rsid w:val="00190E7B"/>
    <w:rsid w:val="00192AD5"/>
    <w:rsid w:val="00193047"/>
    <w:rsid w:val="0019396A"/>
    <w:rsid w:val="00195992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631"/>
    <w:rsid w:val="001A2C30"/>
    <w:rsid w:val="001A2D89"/>
    <w:rsid w:val="001A300E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136B"/>
    <w:rsid w:val="001B1C62"/>
    <w:rsid w:val="001B2253"/>
    <w:rsid w:val="001B2FF3"/>
    <w:rsid w:val="001B30CB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8A"/>
    <w:rsid w:val="002007C9"/>
    <w:rsid w:val="00200AF9"/>
    <w:rsid w:val="0020151E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1AC9"/>
    <w:rsid w:val="00261B58"/>
    <w:rsid w:val="0026202E"/>
    <w:rsid w:val="00262D13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03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3ED4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48DC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6158"/>
    <w:rsid w:val="003664B5"/>
    <w:rsid w:val="00367763"/>
    <w:rsid w:val="00367B04"/>
    <w:rsid w:val="00367BDA"/>
    <w:rsid w:val="00367C8C"/>
    <w:rsid w:val="00370702"/>
    <w:rsid w:val="003718F9"/>
    <w:rsid w:val="00371DD3"/>
    <w:rsid w:val="00371FEB"/>
    <w:rsid w:val="0037240D"/>
    <w:rsid w:val="00372701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3CF"/>
    <w:rsid w:val="004156EC"/>
    <w:rsid w:val="00417234"/>
    <w:rsid w:val="00417FA0"/>
    <w:rsid w:val="00420381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8B1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6D3E"/>
    <w:rsid w:val="00556E80"/>
    <w:rsid w:val="00557673"/>
    <w:rsid w:val="00557793"/>
    <w:rsid w:val="00557956"/>
    <w:rsid w:val="00560710"/>
    <w:rsid w:val="00560CFE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201"/>
    <w:rsid w:val="005865AE"/>
    <w:rsid w:val="00586A3A"/>
    <w:rsid w:val="00586DE9"/>
    <w:rsid w:val="00587B72"/>
    <w:rsid w:val="00590476"/>
    <w:rsid w:val="00590E2D"/>
    <w:rsid w:val="0059145F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55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CF4"/>
    <w:rsid w:val="006C3D8C"/>
    <w:rsid w:val="006C4079"/>
    <w:rsid w:val="006C414E"/>
    <w:rsid w:val="006C5323"/>
    <w:rsid w:val="006C569E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5C2B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ADA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A82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3251"/>
    <w:rsid w:val="00753BCC"/>
    <w:rsid w:val="00753FB4"/>
    <w:rsid w:val="00754129"/>
    <w:rsid w:val="00754798"/>
    <w:rsid w:val="007554E2"/>
    <w:rsid w:val="007556BB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FA9"/>
    <w:rsid w:val="007D35AE"/>
    <w:rsid w:val="007D369D"/>
    <w:rsid w:val="007D3E58"/>
    <w:rsid w:val="007D50E8"/>
    <w:rsid w:val="007D60E0"/>
    <w:rsid w:val="007D6130"/>
    <w:rsid w:val="007D6589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129F"/>
    <w:rsid w:val="00832254"/>
    <w:rsid w:val="00832DAA"/>
    <w:rsid w:val="00832EB8"/>
    <w:rsid w:val="008335E4"/>
    <w:rsid w:val="00834553"/>
    <w:rsid w:val="00834719"/>
    <w:rsid w:val="00834862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D81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1E0E"/>
    <w:rsid w:val="008E3164"/>
    <w:rsid w:val="008E32CF"/>
    <w:rsid w:val="008E3758"/>
    <w:rsid w:val="008E4320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985"/>
    <w:rsid w:val="00967B4B"/>
    <w:rsid w:val="00971655"/>
    <w:rsid w:val="0097165C"/>
    <w:rsid w:val="00971760"/>
    <w:rsid w:val="00971CA1"/>
    <w:rsid w:val="00971E9A"/>
    <w:rsid w:val="00972359"/>
    <w:rsid w:val="0097277B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0ED9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737"/>
    <w:rsid w:val="00A62FCB"/>
    <w:rsid w:val="00A634B4"/>
    <w:rsid w:val="00A63941"/>
    <w:rsid w:val="00A6432C"/>
    <w:rsid w:val="00A644D9"/>
    <w:rsid w:val="00A651EB"/>
    <w:rsid w:val="00A6546D"/>
    <w:rsid w:val="00A658A3"/>
    <w:rsid w:val="00A66334"/>
    <w:rsid w:val="00A66842"/>
    <w:rsid w:val="00A671E4"/>
    <w:rsid w:val="00A706D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D3"/>
    <w:rsid w:val="00AB2438"/>
    <w:rsid w:val="00AB25B7"/>
    <w:rsid w:val="00AB2683"/>
    <w:rsid w:val="00AB299D"/>
    <w:rsid w:val="00AB2A76"/>
    <w:rsid w:val="00AB2FB4"/>
    <w:rsid w:val="00AB4CB9"/>
    <w:rsid w:val="00AB5115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0F7"/>
    <w:rsid w:val="00B159F3"/>
    <w:rsid w:val="00B15B78"/>
    <w:rsid w:val="00B15F5B"/>
    <w:rsid w:val="00B1637D"/>
    <w:rsid w:val="00B178A8"/>
    <w:rsid w:val="00B17CBF"/>
    <w:rsid w:val="00B2075F"/>
    <w:rsid w:val="00B20B79"/>
    <w:rsid w:val="00B2101C"/>
    <w:rsid w:val="00B2115A"/>
    <w:rsid w:val="00B2139D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7BE5"/>
    <w:rsid w:val="00B50057"/>
    <w:rsid w:val="00B50231"/>
    <w:rsid w:val="00B5046E"/>
    <w:rsid w:val="00B50554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DE7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1CE9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B42"/>
    <w:rsid w:val="00BC236C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187"/>
    <w:rsid w:val="00BD3D9F"/>
    <w:rsid w:val="00BD4D5A"/>
    <w:rsid w:val="00BD4E5D"/>
    <w:rsid w:val="00BD5362"/>
    <w:rsid w:val="00BD55C0"/>
    <w:rsid w:val="00BD5878"/>
    <w:rsid w:val="00BD5B67"/>
    <w:rsid w:val="00BD79C6"/>
    <w:rsid w:val="00BE1588"/>
    <w:rsid w:val="00BE1D32"/>
    <w:rsid w:val="00BE1F96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E71"/>
    <w:rsid w:val="00C13BCC"/>
    <w:rsid w:val="00C14198"/>
    <w:rsid w:val="00C14352"/>
    <w:rsid w:val="00C148C7"/>
    <w:rsid w:val="00C14D76"/>
    <w:rsid w:val="00C15E43"/>
    <w:rsid w:val="00C15E6E"/>
    <w:rsid w:val="00C165A0"/>
    <w:rsid w:val="00C16B06"/>
    <w:rsid w:val="00C170D2"/>
    <w:rsid w:val="00C17DE4"/>
    <w:rsid w:val="00C17E13"/>
    <w:rsid w:val="00C201D7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51A8"/>
    <w:rsid w:val="00C45301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39DE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189"/>
    <w:rsid w:val="00CD061B"/>
    <w:rsid w:val="00CD090F"/>
    <w:rsid w:val="00CD0E5D"/>
    <w:rsid w:val="00CD11CB"/>
    <w:rsid w:val="00CD1CDC"/>
    <w:rsid w:val="00CD1F69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B21"/>
    <w:rsid w:val="00D60A04"/>
    <w:rsid w:val="00D60ED6"/>
    <w:rsid w:val="00D611F0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AD0"/>
    <w:rsid w:val="00DC627E"/>
    <w:rsid w:val="00DC6510"/>
    <w:rsid w:val="00DC6569"/>
    <w:rsid w:val="00DC75E4"/>
    <w:rsid w:val="00DC7AAA"/>
    <w:rsid w:val="00DD04AB"/>
    <w:rsid w:val="00DD0D0E"/>
    <w:rsid w:val="00DD109A"/>
    <w:rsid w:val="00DD153A"/>
    <w:rsid w:val="00DD1950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07B5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F02"/>
    <w:rsid w:val="00EB11E1"/>
    <w:rsid w:val="00EB2BB2"/>
    <w:rsid w:val="00EB364F"/>
    <w:rsid w:val="00EB409A"/>
    <w:rsid w:val="00EB41F4"/>
    <w:rsid w:val="00EB434D"/>
    <w:rsid w:val="00EB4BA4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1F1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641"/>
    <w:rsid w:val="00F14E37"/>
    <w:rsid w:val="00F1508B"/>
    <w:rsid w:val="00F161BF"/>
    <w:rsid w:val="00F161DE"/>
    <w:rsid w:val="00F177B5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9E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ABF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A7514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35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8</cp:revision>
  <cp:lastPrinted>2022-08-01T04:01:00Z</cp:lastPrinted>
  <dcterms:created xsi:type="dcterms:W3CDTF">2025-07-02T14:28:00Z</dcterms:created>
  <dcterms:modified xsi:type="dcterms:W3CDTF">2025-07-02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